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2502B4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 w:rsidR="002502B4">
        <w:t xml:space="preserve"> </w:t>
      </w:r>
      <w:hyperlink r:id="rId10" w:history="1">
        <w:r w:rsidRPr="00462111">
          <w:rPr>
            <w:rStyle w:val="ad"/>
            <w:b/>
            <w:i w:val="0"/>
            <w:lang w:val="en-US"/>
          </w:rPr>
          <w:t>www.adm</w:t>
        </w:r>
        <w:r w:rsidRPr="008F30C2">
          <w:rPr>
            <w:rStyle w:val="ad"/>
            <w:b/>
            <w:i w:val="0"/>
            <w:lang w:val="en-US"/>
          </w:rPr>
          <w:t>ugansk</w:t>
        </w:r>
        <w:r w:rsidRPr="008F30C2">
          <w:rPr>
            <w:rStyle w:val="ad"/>
            <w:b/>
            <w:i w:val="0"/>
          </w:rPr>
          <w:t>.</w:t>
        </w:r>
        <w:r w:rsidRPr="008F30C2">
          <w:rPr>
            <w:rStyle w:val="ad"/>
            <w:b/>
            <w:i w:val="0"/>
            <w:lang w:val="en-US"/>
          </w:rPr>
          <w:t>ru</w:t>
        </w:r>
      </w:hyperlink>
    </w:p>
    <w:p w:rsidR="0010194A" w:rsidRDefault="009A7F7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10194A" w:rsidTr="009A7F7E">
        <w:tc>
          <w:tcPr>
            <w:tcW w:w="5778" w:type="dxa"/>
          </w:tcPr>
          <w:p w:rsidR="0010194A" w:rsidRPr="00925EBC" w:rsidRDefault="00925EBC" w:rsidP="00401DA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38 от 11.07.2018</w:t>
            </w:r>
          </w:p>
        </w:tc>
        <w:tc>
          <w:tcPr>
            <w:tcW w:w="3969" w:type="dxa"/>
          </w:tcPr>
          <w:p w:rsidR="00B332F8" w:rsidRPr="00F303E6" w:rsidRDefault="00B332F8" w:rsidP="002B489D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905900" w:rsidRDefault="00905900" w:rsidP="006D7B85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6D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6D7B85">
      <w:pPr>
        <w:rPr>
          <w:sz w:val="28"/>
          <w:szCs w:val="28"/>
        </w:rPr>
      </w:pPr>
    </w:p>
    <w:p w:rsidR="00905900" w:rsidRDefault="00905900" w:rsidP="006D7B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6368B" w:rsidRDefault="00905900" w:rsidP="006D7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B2B5C">
        <w:rPr>
          <w:color w:val="000000"/>
          <w:sz w:val="28"/>
          <w:szCs w:val="28"/>
        </w:rPr>
        <w:t>ред</w:t>
      </w:r>
      <w:r>
        <w:rPr>
          <w:color w:val="000000"/>
          <w:sz w:val="28"/>
          <w:szCs w:val="28"/>
        </w:rPr>
        <w:t>о</w:t>
      </w:r>
      <w:r w:rsidRPr="002B2B5C">
        <w:rPr>
          <w:color w:val="000000"/>
          <w:sz w:val="28"/>
          <w:szCs w:val="28"/>
        </w:rPr>
        <w:t xml:space="preserve">ставленный проект </w:t>
      </w:r>
      <w:r>
        <w:rPr>
          <w:color w:val="000000"/>
          <w:sz w:val="28"/>
          <w:szCs w:val="28"/>
        </w:rPr>
        <w:t xml:space="preserve">изменений </w:t>
      </w:r>
      <w:r w:rsidRPr="002B2B5C">
        <w:rPr>
          <w:color w:val="000000"/>
          <w:sz w:val="28"/>
          <w:szCs w:val="28"/>
        </w:rPr>
        <w:t xml:space="preserve">соответствует </w:t>
      </w:r>
      <w:r w:rsidRPr="002B2B5C">
        <w:rPr>
          <w:sz w:val="28"/>
          <w:szCs w:val="28"/>
        </w:rPr>
        <w:t>Порядку</w:t>
      </w:r>
      <w:r w:rsidR="00E87B5B" w:rsidRPr="00E87B5B"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принятия</w:t>
      </w:r>
      <w:r w:rsidR="00E87B5B" w:rsidRPr="00E87B5B"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решений о разработке</w:t>
      </w:r>
      <w:r w:rsidR="00E87B5B" w:rsidRPr="00E87B5B"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муниципальных программ города Нефтеюганска, их</w:t>
      </w:r>
      <w:r w:rsidR="00247749"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lastRenderedPageBreak/>
        <w:t>формирования и реализации, утвержд</w:t>
      </w:r>
      <w:r>
        <w:rPr>
          <w:sz w:val="28"/>
          <w:szCs w:val="28"/>
        </w:rPr>
        <w:t>ё</w:t>
      </w:r>
      <w:r w:rsidRPr="002B2B5C">
        <w:rPr>
          <w:sz w:val="28"/>
          <w:szCs w:val="28"/>
        </w:rPr>
        <w:t>нному постановлением администрации города от 22.08.2013 № 80-нп</w:t>
      </w:r>
      <w:r w:rsidR="00B6368B">
        <w:rPr>
          <w:sz w:val="28"/>
          <w:szCs w:val="28"/>
        </w:rPr>
        <w:t>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 w:rsidRPr="00DE687E">
        <w:rPr>
          <w:sz w:val="28"/>
          <w:szCs w:val="28"/>
        </w:rPr>
        <w:t xml:space="preserve">3. Проектом </w:t>
      </w:r>
      <w:r>
        <w:rPr>
          <w:sz w:val="28"/>
          <w:szCs w:val="28"/>
        </w:rPr>
        <w:t>изменений</w:t>
      </w:r>
      <w:r w:rsidR="00E87B5B" w:rsidRPr="00E87B5B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5711C5" w:rsidRDefault="00905900" w:rsidP="006D7B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</w:t>
      </w:r>
      <w:r w:rsidR="006B321B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>паспорт</w:t>
      </w:r>
      <w:r w:rsidR="006B321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программы</w:t>
      </w:r>
      <w:r w:rsidR="00B6368B">
        <w:rPr>
          <w:sz w:val="28"/>
          <w:szCs w:val="28"/>
        </w:rPr>
        <w:t xml:space="preserve"> </w:t>
      </w:r>
      <w:r w:rsidR="00E87B5B">
        <w:rPr>
          <w:sz w:val="28"/>
          <w:szCs w:val="28"/>
        </w:rPr>
        <w:t>уменьшить</w:t>
      </w:r>
      <w:r w:rsidR="00B6368B">
        <w:rPr>
          <w:sz w:val="28"/>
          <w:szCs w:val="28"/>
        </w:rPr>
        <w:t xml:space="preserve"> объём финансирования в 2018 году на </w:t>
      </w:r>
      <w:r w:rsidR="00E87B5B">
        <w:rPr>
          <w:sz w:val="28"/>
          <w:szCs w:val="28"/>
        </w:rPr>
        <w:t>344</w:t>
      </w:r>
      <w:r w:rsidR="00B6368B">
        <w:rPr>
          <w:sz w:val="28"/>
          <w:szCs w:val="28"/>
        </w:rPr>
        <w:t>,</w:t>
      </w:r>
      <w:r w:rsidR="00E87B5B">
        <w:rPr>
          <w:sz w:val="28"/>
          <w:szCs w:val="28"/>
        </w:rPr>
        <w:t>316</w:t>
      </w:r>
      <w:r w:rsidR="00B6368B">
        <w:rPr>
          <w:sz w:val="28"/>
          <w:szCs w:val="28"/>
        </w:rPr>
        <w:t xml:space="preserve"> тыс. рублей за счёт средств местного бюджета.</w:t>
      </w:r>
    </w:p>
    <w:p w:rsidR="001F42EC" w:rsidRDefault="00905900" w:rsidP="006D1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1F2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A77069">
        <w:rPr>
          <w:sz w:val="28"/>
          <w:szCs w:val="28"/>
        </w:rPr>
        <w:t>приложении 2 «Перечень программных мероприятий муниципальной программы»</w:t>
      </w:r>
      <w:r>
        <w:rPr>
          <w:sz w:val="28"/>
          <w:szCs w:val="28"/>
        </w:rPr>
        <w:t xml:space="preserve"> по </w:t>
      </w:r>
      <w:r w:rsidR="00486317">
        <w:rPr>
          <w:sz w:val="28"/>
          <w:szCs w:val="28"/>
        </w:rPr>
        <w:t>основн</w:t>
      </w:r>
      <w:r w:rsidR="002C45D1">
        <w:rPr>
          <w:sz w:val="28"/>
          <w:szCs w:val="28"/>
        </w:rPr>
        <w:t>о</w:t>
      </w:r>
      <w:r w:rsidR="00486317">
        <w:rPr>
          <w:sz w:val="28"/>
          <w:szCs w:val="28"/>
        </w:rPr>
        <w:t>м</w:t>
      </w:r>
      <w:r w:rsidR="002C45D1">
        <w:rPr>
          <w:sz w:val="28"/>
          <w:szCs w:val="28"/>
        </w:rPr>
        <w:t>у</w:t>
      </w:r>
      <w:r w:rsidR="0048631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2C45D1">
        <w:rPr>
          <w:sz w:val="28"/>
          <w:szCs w:val="28"/>
        </w:rPr>
        <w:t>ю</w:t>
      </w:r>
      <w:r w:rsidR="00786D5A" w:rsidRPr="002C45D1">
        <w:rPr>
          <w:sz w:val="28"/>
          <w:szCs w:val="28"/>
        </w:rPr>
        <w:t xml:space="preserve"> </w:t>
      </w:r>
      <w:r w:rsidR="00335CC3" w:rsidRPr="002C45D1">
        <w:rPr>
          <w:sz w:val="28"/>
          <w:szCs w:val="28"/>
        </w:rPr>
        <w:t xml:space="preserve">«Реализация и управление муниципальным имуществом» </w:t>
      </w:r>
      <w:r w:rsidR="002C45D1" w:rsidRPr="002C45D1">
        <w:rPr>
          <w:sz w:val="28"/>
          <w:szCs w:val="28"/>
        </w:rPr>
        <w:t xml:space="preserve">уменьшить </w:t>
      </w:r>
      <w:r w:rsidR="00335CC3" w:rsidRPr="002C45D1">
        <w:rPr>
          <w:sz w:val="28"/>
          <w:szCs w:val="28"/>
        </w:rPr>
        <w:t xml:space="preserve">средства местного бюджета на </w:t>
      </w:r>
      <w:r w:rsidR="002C45D1" w:rsidRPr="002C45D1">
        <w:rPr>
          <w:sz w:val="28"/>
          <w:szCs w:val="28"/>
        </w:rPr>
        <w:t>344,316</w:t>
      </w:r>
      <w:r w:rsidR="00335CC3" w:rsidRPr="002C45D1">
        <w:rPr>
          <w:sz w:val="28"/>
          <w:szCs w:val="28"/>
        </w:rPr>
        <w:t xml:space="preserve"> тыс. рублей</w:t>
      </w:r>
      <w:r w:rsidR="002C45D1" w:rsidRPr="002C45D1">
        <w:rPr>
          <w:sz w:val="28"/>
          <w:szCs w:val="28"/>
        </w:rPr>
        <w:t xml:space="preserve"> по</w:t>
      </w:r>
      <w:r w:rsidR="00335CC3" w:rsidRPr="002C45D1">
        <w:rPr>
          <w:sz w:val="28"/>
          <w:szCs w:val="28"/>
        </w:rPr>
        <w:t xml:space="preserve"> ответственному исполнителю программы департаменту муниципального имущества администрации города Нефтеюганска на 201</w:t>
      </w:r>
      <w:r w:rsidR="00ED29A1" w:rsidRPr="002C45D1">
        <w:rPr>
          <w:sz w:val="28"/>
          <w:szCs w:val="28"/>
        </w:rPr>
        <w:t>8</w:t>
      </w:r>
      <w:r w:rsidR="006B321B">
        <w:rPr>
          <w:sz w:val="28"/>
          <w:szCs w:val="28"/>
        </w:rPr>
        <w:t xml:space="preserve"> </w:t>
      </w:r>
      <w:r w:rsidR="00335CC3" w:rsidRPr="002C45D1">
        <w:rPr>
          <w:sz w:val="28"/>
          <w:szCs w:val="28"/>
        </w:rPr>
        <w:t>год</w:t>
      </w:r>
      <w:r w:rsidR="001F42EC">
        <w:rPr>
          <w:sz w:val="28"/>
          <w:szCs w:val="28"/>
        </w:rPr>
        <w:t>.</w:t>
      </w:r>
    </w:p>
    <w:p w:rsidR="00335CC3" w:rsidRPr="005E4318" w:rsidRDefault="001F42EC" w:rsidP="006D1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меньшение осуществляется </w:t>
      </w:r>
      <w:r w:rsidR="00B61CE2">
        <w:rPr>
          <w:sz w:val="28"/>
          <w:szCs w:val="28"/>
        </w:rPr>
        <w:t xml:space="preserve">за </w:t>
      </w:r>
      <w:r w:rsidR="002C45D1" w:rsidRPr="002C45D1">
        <w:rPr>
          <w:sz w:val="28"/>
          <w:szCs w:val="28"/>
        </w:rPr>
        <w:t>с</w:t>
      </w:r>
      <w:r w:rsidR="00B61CE2">
        <w:rPr>
          <w:sz w:val="28"/>
          <w:szCs w:val="28"/>
        </w:rPr>
        <w:t>чёт</w:t>
      </w:r>
      <w:r w:rsidR="002C45D1" w:rsidRPr="002C45D1">
        <w:rPr>
          <w:sz w:val="28"/>
          <w:szCs w:val="28"/>
        </w:rPr>
        <w:t xml:space="preserve"> образовавшейся экономи</w:t>
      </w:r>
      <w:r w:rsidR="00B61CE2">
        <w:rPr>
          <w:sz w:val="28"/>
          <w:szCs w:val="28"/>
        </w:rPr>
        <w:t>и</w:t>
      </w:r>
      <w:r w:rsidR="002C45D1" w:rsidRPr="002C45D1">
        <w:rPr>
          <w:sz w:val="28"/>
          <w:szCs w:val="28"/>
        </w:rPr>
        <w:t xml:space="preserve"> бюджетных средств </w:t>
      </w:r>
      <w:r w:rsidR="009F4A4F">
        <w:rPr>
          <w:sz w:val="28"/>
          <w:szCs w:val="28"/>
        </w:rPr>
        <w:t>при проведении открытых аукционов на выполнение работ</w:t>
      </w:r>
      <w:r w:rsidR="005E4318" w:rsidRPr="005E4318">
        <w:rPr>
          <w:sz w:val="28"/>
          <w:szCs w:val="28"/>
        </w:rPr>
        <w:t xml:space="preserve"> </w:t>
      </w:r>
      <w:r w:rsidR="005E4318">
        <w:rPr>
          <w:sz w:val="28"/>
          <w:szCs w:val="28"/>
        </w:rPr>
        <w:t>по проведению технической инвентаризации объектов</w:t>
      </w:r>
      <w:r w:rsidR="006D1E6D">
        <w:rPr>
          <w:sz w:val="28"/>
          <w:szCs w:val="28"/>
        </w:rPr>
        <w:t xml:space="preserve"> недвижимого имущества, которые направляются  на непрограммные расходы для оплаты исполнительного листа от 13.06.2018 серия ФС № 027077161 по решению Арбитражного суда Ханты – Мансийского автономного округа - Югры от 14.05.2018 по делу № А75-1416/2018 в пользу открытого акционерного общества «Жилищно-эксплуатационный участок № 5»</w:t>
      </w:r>
      <w:r>
        <w:rPr>
          <w:sz w:val="28"/>
          <w:szCs w:val="28"/>
        </w:rPr>
        <w:t>.</w:t>
      </w:r>
      <w:r w:rsidR="006D1E6D">
        <w:rPr>
          <w:sz w:val="28"/>
          <w:szCs w:val="28"/>
        </w:rPr>
        <w:t xml:space="preserve">  </w:t>
      </w:r>
    </w:p>
    <w:p w:rsidR="00682AF8" w:rsidRDefault="00281C09" w:rsidP="006D7B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ые показатели, содержащиеся в проекте изменений, соответствуют документам, предоставленным на экспертизу</w:t>
      </w:r>
      <w:r w:rsidR="00682AF8">
        <w:rPr>
          <w:sz w:val="28"/>
          <w:szCs w:val="28"/>
        </w:rPr>
        <w:t>.</w:t>
      </w:r>
    </w:p>
    <w:p w:rsidR="00682AF8" w:rsidRPr="002C45D1" w:rsidRDefault="00F71ED6" w:rsidP="00682A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82AF8" w:rsidRPr="005F617B">
        <w:rPr>
          <w:sz w:val="28"/>
          <w:szCs w:val="28"/>
        </w:rPr>
        <w:t>На основании вышеизложенного, предлагаем направить</w:t>
      </w:r>
      <w:r w:rsidR="00682AF8" w:rsidRPr="00B9008A">
        <w:rPr>
          <w:sz w:val="28"/>
          <w:szCs w:val="28"/>
        </w:rPr>
        <w:t xml:space="preserve"> проект изменений на </w:t>
      </w:r>
      <w:r w:rsidR="00682AF8" w:rsidRPr="001F42EC">
        <w:rPr>
          <w:sz w:val="28"/>
          <w:szCs w:val="28"/>
        </w:rPr>
        <w:t>утверждение</w:t>
      </w:r>
      <w:r w:rsidR="001F42EC" w:rsidRPr="001F42EC">
        <w:rPr>
          <w:sz w:val="28"/>
          <w:szCs w:val="28"/>
        </w:rPr>
        <w:t>.</w:t>
      </w:r>
    </w:p>
    <w:p w:rsidR="00F71ED6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86D5A" w:rsidRDefault="00786D5A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E2A07" w:rsidRPr="00BB3687" w:rsidRDefault="007E2A07" w:rsidP="00AF4276">
      <w:pPr>
        <w:jc w:val="both"/>
        <w:rPr>
          <w:sz w:val="28"/>
          <w:szCs w:val="28"/>
        </w:rPr>
      </w:pPr>
    </w:p>
    <w:p w:rsidR="00BB3687" w:rsidRPr="00BB3687" w:rsidRDefault="001F42EC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957A2">
        <w:rPr>
          <w:sz w:val="28"/>
          <w:szCs w:val="28"/>
        </w:rPr>
        <w:tab/>
      </w:r>
      <w:r w:rsidR="004957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957A2">
        <w:rPr>
          <w:sz w:val="28"/>
          <w:szCs w:val="28"/>
        </w:rPr>
        <w:tab/>
      </w:r>
      <w:r w:rsidR="004957A2">
        <w:rPr>
          <w:sz w:val="28"/>
          <w:szCs w:val="28"/>
        </w:rPr>
        <w:tab/>
      </w:r>
      <w:r w:rsidR="009A7F7E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Э.Н. Хуснуллина</w:t>
      </w:r>
    </w:p>
    <w:p w:rsidR="006D7B85" w:rsidRDefault="006D7B8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324C28" w:rsidRDefault="00324C2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 xml:space="preserve">инспекторского отдела № </w:t>
      </w:r>
      <w:r w:rsidR="002C45D1">
        <w:rPr>
          <w:sz w:val="16"/>
          <w:szCs w:val="16"/>
        </w:rPr>
        <w:t>2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2C45D1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ударкина Анастасия Владимиро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2C45D1">
        <w:rPr>
          <w:sz w:val="16"/>
          <w:szCs w:val="16"/>
        </w:rPr>
        <w:t>303</w:t>
      </w:r>
    </w:p>
    <w:sectPr w:rsidR="00575F9A" w:rsidRPr="003A0469" w:rsidSect="00714D25">
      <w:headerReference w:type="default" r:id="rId11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08" w:rsidRDefault="008C1F08" w:rsidP="00E675E9">
      <w:r>
        <w:separator/>
      </w:r>
    </w:p>
  </w:endnote>
  <w:endnote w:type="continuationSeparator" w:id="0">
    <w:p w:rsidR="008C1F08" w:rsidRDefault="008C1F0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08" w:rsidRDefault="008C1F08" w:rsidP="00E675E9">
      <w:r>
        <w:separator/>
      </w:r>
    </w:p>
  </w:footnote>
  <w:footnote w:type="continuationSeparator" w:id="0">
    <w:p w:rsidR="008C1F08" w:rsidRDefault="008C1F0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545583"/>
      <w:docPartObj>
        <w:docPartGallery w:val="Page Numbers (Top of Page)"/>
        <w:docPartUnique/>
      </w:docPartObj>
    </w:sdtPr>
    <w:sdtEndPr/>
    <w:sdtContent>
      <w:p w:rsidR="00DA5544" w:rsidRDefault="005C0E5B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9A7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444A"/>
    <w:rsid w:val="00017D45"/>
    <w:rsid w:val="000220D3"/>
    <w:rsid w:val="00031D0F"/>
    <w:rsid w:val="00045F0A"/>
    <w:rsid w:val="0004683F"/>
    <w:rsid w:val="00051950"/>
    <w:rsid w:val="00052A11"/>
    <w:rsid w:val="000537BE"/>
    <w:rsid w:val="000570BD"/>
    <w:rsid w:val="000600E4"/>
    <w:rsid w:val="00063A0B"/>
    <w:rsid w:val="00064498"/>
    <w:rsid w:val="00066D16"/>
    <w:rsid w:val="000752C5"/>
    <w:rsid w:val="00080B09"/>
    <w:rsid w:val="00084768"/>
    <w:rsid w:val="00086613"/>
    <w:rsid w:val="000A13A3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00B3"/>
    <w:rsid w:val="000F17C3"/>
    <w:rsid w:val="000F2A92"/>
    <w:rsid w:val="000F61BE"/>
    <w:rsid w:val="0010194A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616D6"/>
    <w:rsid w:val="001624DE"/>
    <w:rsid w:val="00172A21"/>
    <w:rsid w:val="0017321E"/>
    <w:rsid w:val="0019271D"/>
    <w:rsid w:val="0019315C"/>
    <w:rsid w:val="00196D0A"/>
    <w:rsid w:val="00196F56"/>
    <w:rsid w:val="001A496C"/>
    <w:rsid w:val="001B34BA"/>
    <w:rsid w:val="001B40B6"/>
    <w:rsid w:val="001B488D"/>
    <w:rsid w:val="001C34FD"/>
    <w:rsid w:val="001D53D8"/>
    <w:rsid w:val="001E14BC"/>
    <w:rsid w:val="001E717D"/>
    <w:rsid w:val="001F42EC"/>
    <w:rsid w:val="002012A9"/>
    <w:rsid w:val="00205969"/>
    <w:rsid w:val="00236F07"/>
    <w:rsid w:val="00243159"/>
    <w:rsid w:val="00243B4D"/>
    <w:rsid w:val="00247749"/>
    <w:rsid w:val="002502B4"/>
    <w:rsid w:val="00250359"/>
    <w:rsid w:val="002503B4"/>
    <w:rsid w:val="00250CCD"/>
    <w:rsid w:val="002549D2"/>
    <w:rsid w:val="00256010"/>
    <w:rsid w:val="00257A9E"/>
    <w:rsid w:val="002614FA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489D"/>
    <w:rsid w:val="002C283B"/>
    <w:rsid w:val="002C3897"/>
    <w:rsid w:val="002C45D1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3D39"/>
    <w:rsid w:val="00324AAA"/>
    <w:rsid w:val="00324C28"/>
    <w:rsid w:val="003306C6"/>
    <w:rsid w:val="003325DF"/>
    <w:rsid w:val="00332E8B"/>
    <w:rsid w:val="00333EC0"/>
    <w:rsid w:val="00335CC3"/>
    <w:rsid w:val="00336C62"/>
    <w:rsid w:val="0034249C"/>
    <w:rsid w:val="0034339C"/>
    <w:rsid w:val="00354D75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1DAE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4F9B"/>
    <w:rsid w:val="004401C5"/>
    <w:rsid w:val="00440FA8"/>
    <w:rsid w:val="0044396F"/>
    <w:rsid w:val="004462E8"/>
    <w:rsid w:val="004544E7"/>
    <w:rsid w:val="00465935"/>
    <w:rsid w:val="004669D4"/>
    <w:rsid w:val="004742C7"/>
    <w:rsid w:val="004764D2"/>
    <w:rsid w:val="004773FA"/>
    <w:rsid w:val="00483184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42D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4F38"/>
    <w:rsid w:val="00586006"/>
    <w:rsid w:val="00587C8C"/>
    <w:rsid w:val="0059255C"/>
    <w:rsid w:val="00594EB3"/>
    <w:rsid w:val="00596649"/>
    <w:rsid w:val="00596786"/>
    <w:rsid w:val="005A3B64"/>
    <w:rsid w:val="005B0CF3"/>
    <w:rsid w:val="005B3915"/>
    <w:rsid w:val="005C0E5B"/>
    <w:rsid w:val="005C2CBD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4318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82AF8"/>
    <w:rsid w:val="00696ACC"/>
    <w:rsid w:val="006B0C13"/>
    <w:rsid w:val="006B321B"/>
    <w:rsid w:val="006B5517"/>
    <w:rsid w:val="006C3ED6"/>
    <w:rsid w:val="006C6EB4"/>
    <w:rsid w:val="006D01D0"/>
    <w:rsid w:val="006D1E6D"/>
    <w:rsid w:val="006D24D7"/>
    <w:rsid w:val="006D6A01"/>
    <w:rsid w:val="006D7B85"/>
    <w:rsid w:val="006E0652"/>
    <w:rsid w:val="006E1426"/>
    <w:rsid w:val="006E5BE8"/>
    <w:rsid w:val="006E7345"/>
    <w:rsid w:val="006E7920"/>
    <w:rsid w:val="006F0141"/>
    <w:rsid w:val="006F0FC0"/>
    <w:rsid w:val="006F2353"/>
    <w:rsid w:val="006F3E3B"/>
    <w:rsid w:val="006F79ED"/>
    <w:rsid w:val="00702046"/>
    <w:rsid w:val="00704A45"/>
    <w:rsid w:val="00711351"/>
    <w:rsid w:val="00714D25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6FF7"/>
    <w:rsid w:val="00760C17"/>
    <w:rsid w:val="007629EC"/>
    <w:rsid w:val="007643DC"/>
    <w:rsid w:val="00765858"/>
    <w:rsid w:val="0076618D"/>
    <w:rsid w:val="00766A28"/>
    <w:rsid w:val="0077546B"/>
    <w:rsid w:val="00776AA9"/>
    <w:rsid w:val="00784C3F"/>
    <w:rsid w:val="00786D5A"/>
    <w:rsid w:val="00786E31"/>
    <w:rsid w:val="007931C4"/>
    <w:rsid w:val="007940B3"/>
    <w:rsid w:val="00795D21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022"/>
    <w:rsid w:val="00862110"/>
    <w:rsid w:val="00863867"/>
    <w:rsid w:val="00864F6E"/>
    <w:rsid w:val="00865039"/>
    <w:rsid w:val="00866435"/>
    <w:rsid w:val="008666F2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1F08"/>
    <w:rsid w:val="008C345D"/>
    <w:rsid w:val="008C4B14"/>
    <w:rsid w:val="008D1169"/>
    <w:rsid w:val="008D3BF2"/>
    <w:rsid w:val="008E27E5"/>
    <w:rsid w:val="008E40CC"/>
    <w:rsid w:val="008F30C2"/>
    <w:rsid w:val="009043C2"/>
    <w:rsid w:val="0090507C"/>
    <w:rsid w:val="00905900"/>
    <w:rsid w:val="009077C1"/>
    <w:rsid w:val="009217B0"/>
    <w:rsid w:val="00921ACE"/>
    <w:rsid w:val="009238D1"/>
    <w:rsid w:val="009242B6"/>
    <w:rsid w:val="00925EBC"/>
    <w:rsid w:val="00930BAD"/>
    <w:rsid w:val="00935C3B"/>
    <w:rsid w:val="00935FDA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6F1D"/>
    <w:rsid w:val="00980471"/>
    <w:rsid w:val="00980639"/>
    <w:rsid w:val="00984065"/>
    <w:rsid w:val="0098464A"/>
    <w:rsid w:val="00984925"/>
    <w:rsid w:val="00990100"/>
    <w:rsid w:val="00991497"/>
    <w:rsid w:val="00996E17"/>
    <w:rsid w:val="009A1536"/>
    <w:rsid w:val="009A4BAC"/>
    <w:rsid w:val="009A7F7E"/>
    <w:rsid w:val="009B69FB"/>
    <w:rsid w:val="009C62A5"/>
    <w:rsid w:val="009D185A"/>
    <w:rsid w:val="009D7EB0"/>
    <w:rsid w:val="009E32F1"/>
    <w:rsid w:val="009F2E0F"/>
    <w:rsid w:val="009F4A4F"/>
    <w:rsid w:val="009F4C76"/>
    <w:rsid w:val="009F6C98"/>
    <w:rsid w:val="00A01661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B7C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2BED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1CE2"/>
    <w:rsid w:val="00B6368B"/>
    <w:rsid w:val="00B65E1F"/>
    <w:rsid w:val="00B667FD"/>
    <w:rsid w:val="00B677F5"/>
    <w:rsid w:val="00B704AA"/>
    <w:rsid w:val="00B729D6"/>
    <w:rsid w:val="00B75C81"/>
    <w:rsid w:val="00B81418"/>
    <w:rsid w:val="00B81D24"/>
    <w:rsid w:val="00B81E0E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73F4"/>
    <w:rsid w:val="00C47CD8"/>
    <w:rsid w:val="00C53B8C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A1C28"/>
    <w:rsid w:val="00CA3584"/>
    <w:rsid w:val="00CB2EA7"/>
    <w:rsid w:val="00CB638D"/>
    <w:rsid w:val="00CC296B"/>
    <w:rsid w:val="00CC3051"/>
    <w:rsid w:val="00CC375D"/>
    <w:rsid w:val="00CC4C58"/>
    <w:rsid w:val="00CC68B4"/>
    <w:rsid w:val="00CC7152"/>
    <w:rsid w:val="00CD02F9"/>
    <w:rsid w:val="00CD63F1"/>
    <w:rsid w:val="00CE3064"/>
    <w:rsid w:val="00CE6B92"/>
    <w:rsid w:val="00CF4935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5438E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0D6E"/>
    <w:rsid w:val="00DD27A7"/>
    <w:rsid w:val="00DD48E8"/>
    <w:rsid w:val="00DD5B07"/>
    <w:rsid w:val="00DD6C55"/>
    <w:rsid w:val="00DE143A"/>
    <w:rsid w:val="00DF1D7C"/>
    <w:rsid w:val="00DF6357"/>
    <w:rsid w:val="00E03029"/>
    <w:rsid w:val="00E03BDE"/>
    <w:rsid w:val="00E05E98"/>
    <w:rsid w:val="00E06447"/>
    <w:rsid w:val="00E076D7"/>
    <w:rsid w:val="00E11B89"/>
    <w:rsid w:val="00E141F2"/>
    <w:rsid w:val="00E14997"/>
    <w:rsid w:val="00E156A6"/>
    <w:rsid w:val="00E20073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5E9"/>
    <w:rsid w:val="00E706F7"/>
    <w:rsid w:val="00E734FE"/>
    <w:rsid w:val="00E76569"/>
    <w:rsid w:val="00E82915"/>
    <w:rsid w:val="00E8306D"/>
    <w:rsid w:val="00E8480F"/>
    <w:rsid w:val="00E869DD"/>
    <w:rsid w:val="00E87B5B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D29A1"/>
    <w:rsid w:val="00EE122B"/>
    <w:rsid w:val="00EE15D3"/>
    <w:rsid w:val="00EE2F30"/>
    <w:rsid w:val="00EE39DC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6CEA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252D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394369-E1CE-4CB4-963F-254D50E0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1F94-404F-4420-8575-5B6B3C0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07-11T10:32:00Z</cp:lastPrinted>
  <dcterms:created xsi:type="dcterms:W3CDTF">2018-06-04T05:13:00Z</dcterms:created>
  <dcterms:modified xsi:type="dcterms:W3CDTF">2018-08-20T10:37:00Z</dcterms:modified>
</cp:coreProperties>
</file>